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14:paraId="3D751B24" w14:textId="77777777" w:rsidTr="00662A31">
        <w:tc>
          <w:tcPr>
            <w:tcW w:w="1821" w:type="dxa"/>
          </w:tcPr>
          <w:p w14:paraId="06CD4A9F" w14:textId="77777777"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BD"/>
              </w:rPr>
              <w:drawing>
                <wp:inline distT="0" distB="0" distL="0" distR="0" wp14:anchorId="2FE691A6" wp14:editId="3B6E4B45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14:paraId="0CB4729B" w14:textId="77777777"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14:paraId="019D6AAC" w14:textId="77777777"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14:paraId="0F11EB1B" w14:textId="77777777"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  <w:sz w:val="24"/>
              </w:rPr>
              <w:t>Finance Division, Ministry of Finance</w:t>
            </w:r>
          </w:p>
        </w:tc>
      </w:tr>
    </w:tbl>
    <w:p w14:paraId="509EF920" w14:textId="77777777" w:rsidR="00490182" w:rsidRPr="00662A31" w:rsidRDefault="00490182">
      <w:pPr>
        <w:rPr>
          <w:rFonts w:ascii="Arial" w:hAnsi="Arial" w:cs="Arial"/>
          <w:sz w:val="14"/>
          <w:szCs w:val="22"/>
        </w:rPr>
      </w:pPr>
    </w:p>
    <w:p w14:paraId="7DC815E4" w14:textId="77777777" w:rsidR="00CF29D5" w:rsidRPr="0023514A" w:rsidRDefault="00CF29D5">
      <w:pPr>
        <w:rPr>
          <w:rFonts w:ascii="Arial" w:hAnsi="Arial" w:cs="Arial"/>
          <w:sz w:val="8"/>
          <w:szCs w:val="22"/>
        </w:rPr>
      </w:pPr>
    </w:p>
    <w:p w14:paraId="7FFCC0CA" w14:textId="7493117F" w:rsidR="00CF29D5" w:rsidRPr="007442D8" w:rsidRDefault="007442D8" w:rsidP="00A57722">
      <w:pPr>
        <w:jc w:val="center"/>
        <w:rPr>
          <w:rFonts w:cs="Times New Roman"/>
          <w:b/>
          <w:sz w:val="28"/>
          <w:szCs w:val="28"/>
          <w:u w:val="single"/>
        </w:rPr>
      </w:pPr>
      <w:r w:rsidRPr="007442D8">
        <w:rPr>
          <w:rFonts w:eastAsia="Nikosh" w:cs="Times New Roman"/>
          <w:b/>
          <w:bCs/>
          <w:sz w:val="28"/>
          <w:szCs w:val="28"/>
          <w:u w:val="single"/>
        </w:rPr>
        <w:t>Advanced Budget Management</w:t>
      </w:r>
      <w:r w:rsidRPr="007442D8">
        <w:rPr>
          <w:rFonts w:eastAsia="Nikosh" w:cs="Times New Roman"/>
          <w:sz w:val="28"/>
          <w:szCs w:val="28"/>
          <w:u w:val="single"/>
        </w:rPr>
        <w:t xml:space="preserve"> </w:t>
      </w:r>
      <w:r w:rsidRPr="007442D8">
        <w:rPr>
          <w:rFonts w:eastAsia="Nikosh" w:cs="Times New Roman"/>
          <w:sz w:val="28"/>
          <w:szCs w:val="28"/>
          <w:u w:val="single"/>
        </w:rPr>
        <w:t>(</w:t>
      </w:r>
      <w:r w:rsidR="000D5005" w:rsidRPr="007442D8">
        <w:rPr>
          <w:rFonts w:cs="Times New Roman"/>
          <w:b/>
          <w:sz w:val="28"/>
          <w:szCs w:val="28"/>
          <w:u w:val="single"/>
          <w:lang w:val="en-US" w:bidi="bn-BD"/>
        </w:rPr>
        <w:t>A</w:t>
      </w:r>
      <w:r w:rsidR="00341307" w:rsidRPr="007442D8">
        <w:rPr>
          <w:rFonts w:cs="Times New Roman"/>
          <w:b/>
          <w:sz w:val="28"/>
          <w:szCs w:val="28"/>
          <w:u w:val="single"/>
          <w:lang w:val="en-US" w:bidi="bn-BD"/>
        </w:rPr>
        <w:t>BM</w:t>
      </w:r>
      <w:r w:rsidRPr="007442D8">
        <w:rPr>
          <w:rFonts w:cs="Times New Roman"/>
          <w:b/>
          <w:sz w:val="28"/>
          <w:szCs w:val="28"/>
          <w:u w:val="single"/>
          <w:lang w:val="en-US" w:bidi="bn-BD"/>
        </w:rPr>
        <w:t>)</w:t>
      </w:r>
      <w:r w:rsidR="000D5005" w:rsidRPr="007442D8">
        <w:rPr>
          <w:rFonts w:cs="Times New Roman"/>
          <w:b/>
          <w:sz w:val="28"/>
          <w:szCs w:val="28"/>
          <w:u w:val="single"/>
          <w:lang w:val="en-US" w:bidi="bn-BD"/>
        </w:rPr>
        <w:t xml:space="preserve"> </w:t>
      </w:r>
      <w:r w:rsidRPr="007442D8">
        <w:rPr>
          <w:rFonts w:cs="Times New Roman"/>
          <w:b/>
          <w:sz w:val="28"/>
          <w:szCs w:val="28"/>
          <w:u w:val="single"/>
          <w:lang w:val="en-US" w:bidi="bn-BD"/>
        </w:rPr>
        <w:t>Course</w:t>
      </w:r>
      <w:r w:rsidR="00341307" w:rsidRPr="007442D8">
        <w:rPr>
          <w:rFonts w:cs="Times New Roman"/>
          <w:b/>
          <w:sz w:val="28"/>
          <w:szCs w:val="28"/>
          <w:u w:val="single"/>
          <w:lang w:val="en-US" w:bidi="bn-BD"/>
        </w:rPr>
        <w:t xml:space="preserve"> </w:t>
      </w:r>
      <w:r w:rsidR="00BE1165" w:rsidRPr="007442D8">
        <w:rPr>
          <w:rFonts w:cs="Times New Roman"/>
          <w:b/>
          <w:sz w:val="28"/>
          <w:szCs w:val="28"/>
          <w:u w:val="single"/>
        </w:rPr>
        <w:t xml:space="preserve">Application Form </w:t>
      </w:r>
    </w:p>
    <w:p w14:paraId="1E7CF40E" w14:textId="77777777" w:rsidR="00BE1165" w:rsidRPr="007442D8" w:rsidRDefault="00BE1165" w:rsidP="00BE1165">
      <w:pPr>
        <w:rPr>
          <w:rFonts w:ascii="Arial Narrow" w:hAnsi="Arial Narrow" w:cs="Arial"/>
          <w:sz w:val="18"/>
          <w:szCs w:val="22"/>
          <w:u w:val="single"/>
        </w:rPr>
      </w:pPr>
    </w:p>
    <w:p w14:paraId="3AAB7B80" w14:textId="77777777"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39"/>
        <w:gridCol w:w="3749"/>
        <w:gridCol w:w="3060"/>
      </w:tblGrid>
      <w:tr w:rsidR="00CF29D5" w14:paraId="224FF823" w14:textId="77777777" w:rsidTr="00AD1185">
        <w:tc>
          <w:tcPr>
            <w:tcW w:w="2839" w:type="dxa"/>
          </w:tcPr>
          <w:p w14:paraId="5FADC31A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09" w:type="dxa"/>
            <w:gridSpan w:val="2"/>
          </w:tcPr>
          <w:p w14:paraId="2822A1F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ACAC04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71E3FD56" w14:textId="77777777" w:rsidTr="00AD1185">
        <w:tc>
          <w:tcPr>
            <w:tcW w:w="2839" w:type="dxa"/>
          </w:tcPr>
          <w:p w14:paraId="70EF12A8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809" w:type="dxa"/>
            <w:gridSpan w:val="2"/>
          </w:tcPr>
          <w:p w14:paraId="1EAB9CDC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D7811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BC92389" w14:textId="77777777" w:rsidTr="00AD1185">
        <w:tc>
          <w:tcPr>
            <w:tcW w:w="2839" w:type="dxa"/>
          </w:tcPr>
          <w:p w14:paraId="527AD24A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Gender (M/F):</w:t>
            </w:r>
          </w:p>
        </w:tc>
        <w:tc>
          <w:tcPr>
            <w:tcW w:w="6809" w:type="dxa"/>
            <w:gridSpan w:val="2"/>
          </w:tcPr>
          <w:p w14:paraId="4CE23913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45FB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65" w14:paraId="57F590EA" w14:textId="77777777" w:rsidTr="00AD1185">
        <w:tc>
          <w:tcPr>
            <w:tcW w:w="2839" w:type="dxa"/>
          </w:tcPr>
          <w:p w14:paraId="5E6504C0" w14:textId="77777777" w:rsidR="00BE1165" w:rsidRDefault="00BE116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Cadre</w:t>
            </w:r>
          </w:p>
          <w:p w14:paraId="64742C9D" w14:textId="77777777" w:rsidR="00BE1165" w:rsidRPr="00D1399E" w:rsidRDefault="00BE1165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14:paraId="57E06E55" w14:textId="77777777" w:rsidR="00BE1165" w:rsidRPr="00D1399E" w:rsidRDefault="00BE116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399E" w14:paraId="55E77668" w14:textId="77777777" w:rsidTr="00BE1165">
        <w:tc>
          <w:tcPr>
            <w:tcW w:w="2839" w:type="dxa"/>
          </w:tcPr>
          <w:p w14:paraId="02C53947" w14:textId="77777777" w:rsidR="00D1399E" w:rsidRPr="00D1399E" w:rsidRDefault="00C45DF6" w:rsidP="00C45DF6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Number </w:t>
            </w:r>
            <w:r w:rsidRPr="00D1399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Batch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63330B38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2468D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1996C95" w14:textId="77777777"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530416C" w14:textId="77777777" w:rsidTr="00AD1185">
        <w:tc>
          <w:tcPr>
            <w:tcW w:w="2839" w:type="dxa"/>
          </w:tcPr>
          <w:p w14:paraId="2BB64B4D" w14:textId="77777777"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6809" w:type="dxa"/>
            <w:gridSpan w:val="2"/>
          </w:tcPr>
          <w:p w14:paraId="0B738272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600F1A" w14:textId="77777777"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07764F80" w14:textId="77777777" w:rsidTr="00AD1185">
        <w:tc>
          <w:tcPr>
            <w:tcW w:w="2839" w:type="dxa"/>
          </w:tcPr>
          <w:p w14:paraId="474A9211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27B1B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 and Ministry/Division:</w:t>
            </w:r>
          </w:p>
        </w:tc>
        <w:tc>
          <w:tcPr>
            <w:tcW w:w="6809" w:type="dxa"/>
            <w:gridSpan w:val="2"/>
          </w:tcPr>
          <w:p w14:paraId="2FC987F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2ABD5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0736E9B1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FE093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inistry/Division:</w:t>
            </w:r>
          </w:p>
          <w:p w14:paraId="564746D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3AC6F41" w14:textId="77777777" w:rsidTr="00AD1185">
        <w:tc>
          <w:tcPr>
            <w:tcW w:w="2839" w:type="dxa"/>
          </w:tcPr>
          <w:p w14:paraId="60D4925A" w14:textId="77777777" w:rsidR="00501332" w:rsidRPr="00D1399E" w:rsidRDefault="0050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F7104" w14:textId="77777777" w:rsidR="00CF29D5" w:rsidRDefault="00C45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Job Description </w:t>
            </w:r>
          </w:p>
          <w:p w14:paraId="439F9CFD" w14:textId="77777777" w:rsid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67D62" w14:textId="77777777" w:rsidR="00D1399E" w:rsidRP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9" w:type="dxa"/>
            <w:gridSpan w:val="2"/>
          </w:tcPr>
          <w:p w14:paraId="5A1512E2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252B9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595A0B56" w14:textId="77777777" w:rsidTr="00AD1185">
        <w:tc>
          <w:tcPr>
            <w:tcW w:w="2839" w:type="dxa"/>
          </w:tcPr>
          <w:p w14:paraId="2934E7C2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A77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6809" w:type="dxa"/>
            <w:gridSpan w:val="2"/>
          </w:tcPr>
          <w:p w14:paraId="701D61E3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128A4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14:paraId="08C0FA11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61386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1167E21C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14:paraId="2B10E731" w14:textId="77777777" w:rsidTr="00AD1185">
        <w:tc>
          <w:tcPr>
            <w:tcW w:w="2839" w:type="dxa"/>
          </w:tcPr>
          <w:p w14:paraId="6E71C0CD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E5B28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2"/>
          </w:tcPr>
          <w:p w14:paraId="64FBC98C" w14:textId="77777777"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FECA8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14:paraId="22D6B8FB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347C2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14:paraId="21649766" w14:textId="77777777"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82130D" w14:textId="77777777" w:rsidR="00CF29D5" w:rsidRDefault="00CF29D5">
      <w:pPr>
        <w:rPr>
          <w:rFonts w:ascii="Arial" w:hAnsi="Arial" w:cs="Arial"/>
          <w:sz w:val="22"/>
          <w:szCs w:val="22"/>
        </w:rPr>
      </w:pPr>
    </w:p>
    <w:p w14:paraId="1321A1CF" w14:textId="77777777" w:rsidR="00AD1185" w:rsidRDefault="00AD1185">
      <w:pPr>
        <w:rPr>
          <w:rFonts w:ascii="Arial" w:hAnsi="Arial" w:cs="Arial"/>
          <w:sz w:val="22"/>
          <w:szCs w:val="22"/>
        </w:rPr>
      </w:pPr>
    </w:p>
    <w:p w14:paraId="0C492BA3" w14:textId="77777777" w:rsidR="00D1399E" w:rsidRDefault="00D1399E">
      <w:pPr>
        <w:rPr>
          <w:rFonts w:ascii="Arial" w:hAnsi="Arial" w:cs="Arial"/>
          <w:sz w:val="22"/>
          <w:szCs w:val="22"/>
        </w:rPr>
      </w:pPr>
    </w:p>
    <w:p w14:paraId="6E1BD0D9" w14:textId="77777777" w:rsidR="00F02ADF" w:rsidRDefault="00F02ADF">
      <w:pPr>
        <w:rPr>
          <w:rFonts w:ascii="Arial" w:hAnsi="Arial" w:cs="Arial"/>
          <w:sz w:val="22"/>
          <w:szCs w:val="22"/>
        </w:rPr>
      </w:pPr>
    </w:p>
    <w:p w14:paraId="3C27FD5C" w14:textId="77777777" w:rsidR="00CF29D5" w:rsidRDefault="00CF29D5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ature</w:t>
      </w:r>
      <w:r w:rsidR="00A57722">
        <w:rPr>
          <w:rFonts w:ascii="Arial" w:hAnsi="Arial" w:cs="Arial"/>
          <w:sz w:val="22"/>
          <w:szCs w:val="22"/>
        </w:rPr>
        <w:t>:</w:t>
      </w:r>
      <w:r w:rsidR="00BF17EF">
        <w:rPr>
          <w:rFonts w:ascii="Arial" w:hAnsi="Arial" w:cs="Arial"/>
          <w:sz w:val="22"/>
          <w:szCs w:val="22"/>
        </w:rPr>
        <w:t>_</w:t>
      </w:r>
      <w:proofErr w:type="gramEnd"/>
      <w:r w:rsidR="00BF17EF">
        <w:rPr>
          <w:rFonts w:ascii="Arial" w:hAnsi="Arial" w:cs="Arial"/>
          <w:sz w:val="22"/>
          <w:szCs w:val="22"/>
        </w:rPr>
        <w:t>____________________________</w:t>
      </w:r>
    </w:p>
    <w:p w14:paraId="652F74E2" w14:textId="77777777" w:rsidR="00A57722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14:paraId="68A3E05C" w14:textId="77777777" w:rsidR="00541840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:</w:t>
      </w:r>
      <w:r w:rsidR="0023514A">
        <w:rPr>
          <w:rFonts w:ascii="Arial" w:hAnsi="Arial" w:cs="Arial"/>
          <w:sz w:val="22"/>
          <w:szCs w:val="22"/>
        </w:rPr>
        <w:t>_</w:t>
      </w:r>
      <w:proofErr w:type="gramEnd"/>
      <w:r w:rsidR="0023514A">
        <w:rPr>
          <w:rFonts w:ascii="Arial" w:hAnsi="Arial" w:cs="Arial"/>
          <w:sz w:val="22"/>
          <w:szCs w:val="22"/>
        </w:rPr>
        <w:t>___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14:paraId="71E31697" w14:textId="77777777" w:rsidR="00A57722" w:rsidRDefault="00A57722" w:rsidP="00430BE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57722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9D5"/>
    <w:rsid w:val="00087D65"/>
    <w:rsid w:val="0009074D"/>
    <w:rsid w:val="000B6C28"/>
    <w:rsid w:val="000D5005"/>
    <w:rsid w:val="000E4D05"/>
    <w:rsid w:val="001C011A"/>
    <w:rsid w:val="0023514A"/>
    <w:rsid w:val="002449E3"/>
    <w:rsid w:val="00273E19"/>
    <w:rsid w:val="002E30F7"/>
    <w:rsid w:val="00304309"/>
    <w:rsid w:val="00341307"/>
    <w:rsid w:val="0039378B"/>
    <w:rsid w:val="003C4807"/>
    <w:rsid w:val="003D61D3"/>
    <w:rsid w:val="004305F8"/>
    <w:rsid w:val="00430BE8"/>
    <w:rsid w:val="00490182"/>
    <w:rsid w:val="004F585B"/>
    <w:rsid w:val="00501332"/>
    <w:rsid w:val="00534544"/>
    <w:rsid w:val="00541840"/>
    <w:rsid w:val="00662A31"/>
    <w:rsid w:val="006C211B"/>
    <w:rsid w:val="006D3A6E"/>
    <w:rsid w:val="006D69DB"/>
    <w:rsid w:val="007442D8"/>
    <w:rsid w:val="008D4357"/>
    <w:rsid w:val="00927E95"/>
    <w:rsid w:val="009E228D"/>
    <w:rsid w:val="00A43DE4"/>
    <w:rsid w:val="00A57722"/>
    <w:rsid w:val="00AC5859"/>
    <w:rsid w:val="00AD1185"/>
    <w:rsid w:val="00BE1165"/>
    <w:rsid w:val="00BF17EF"/>
    <w:rsid w:val="00C45DF6"/>
    <w:rsid w:val="00CB3147"/>
    <w:rsid w:val="00CF29D5"/>
    <w:rsid w:val="00D1399E"/>
    <w:rsid w:val="00D17189"/>
    <w:rsid w:val="00D1756A"/>
    <w:rsid w:val="00DB2195"/>
    <w:rsid w:val="00DF42DE"/>
    <w:rsid w:val="00E80A7D"/>
    <w:rsid w:val="00EF14D1"/>
    <w:rsid w:val="00F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71A3"/>
  <w15:docId w15:val="{1FAEAE63-B362-460E-95EB-2819EA3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B28-84F9-47DA-844A-A7C8B83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F Bangladesh</cp:lastModifiedBy>
  <cp:revision>29</cp:revision>
  <cp:lastPrinted>2026-04-27T04:07:00Z</cp:lastPrinted>
  <dcterms:created xsi:type="dcterms:W3CDTF">2015-10-03T02:37:00Z</dcterms:created>
  <dcterms:modified xsi:type="dcterms:W3CDTF">2026-04-27T04:07:00Z</dcterms:modified>
</cp:coreProperties>
</file>